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3C98" w14:textId="18279015" w:rsidR="00266320" w:rsidRPr="009419D3" w:rsidRDefault="00702993" w:rsidP="00345643">
      <w:pPr>
        <w:pStyle w:val="af"/>
        <w:rPr>
          <w:b/>
          <w:szCs w:val="24"/>
        </w:rPr>
      </w:pPr>
      <w:r w:rsidRPr="00C13100">
        <w:rPr>
          <w:rFonts w:hint="eastAsia"/>
          <w:b/>
          <w:szCs w:val="24"/>
        </w:rPr>
        <w:t>202</w:t>
      </w:r>
      <w:r w:rsidR="00717DA3">
        <w:rPr>
          <w:rFonts w:hint="eastAsia"/>
          <w:b/>
          <w:szCs w:val="24"/>
        </w:rPr>
        <w:t>5</w:t>
      </w:r>
      <w:r w:rsidRPr="00C13100">
        <w:rPr>
          <w:rFonts w:hint="eastAsia"/>
          <w:b/>
          <w:szCs w:val="24"/>
        </w:rPr>
        <w:t>年</w:t>
      </w:r>
      <w:r w:rsidR="000A6D39">
        <w:rPr>
          <w:rFonts w:hint="eastAsia"/>
          <w:b/>
          <w:szCs w:val="24"/>
        </w:rPr>
        <w:t>1</w:t>
      </w:r>
      <w:r w:rsidR="005F045B">
        <w:rPr>
          <w:rFonts w:hint="eastAsia"/>
          <w:b/>
          <w:szCs w:val="24"/>
        </w:rPr>
        <w:t>2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 xml:space="preserve">　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tbl>
      <w:tblPr>
        <w:tblStyle w:val="a3"/>
        <w:tblW w:w="1531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8"/>
        <w:gridCol w:w="1131"/>
        <w:gridCol w:w="2544"/>
        <w:gridCol w:w="2841"/>
        <w:gridCol w:w="2559"/>
        <w:gridCol w:w="2688"/>
        <w:gridCol w:w="2409"/>
      </w:tblGrid>
      <w:tr w:rsidR="002D6BF8" w:rsidRPr="00185B60" w14:paraId="26AB508B" w14:textId="77777777" w:rsidTr="00123C07">
        <w:trPr>
          <w:trHeight w:val="38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D0DC6" w:rsidRPr="00185B60" w14:paraId="04D4BE77" w14:textId="77777777" w:rsidTr="00123C07">
        <w:trPr>
          <w:trHeight w:val="1114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C4E76" w14:textId="25B9ED92" w:rsidR="00DD0DC6" w:rsidRPr="00101A4A" w:rsidRDefault="00F60123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bookmarkStart w:id="0" w:name="_Hlk207134095"/>
            <w:bookmarkEnd w:id="0"/>
            <w:r>
              <w:rPr>
                <w:rFonts w:asciiTheme="minorHAnsi" w:eastAsiaTheme="majorEastAsia" w:hAnsiTheme="minorHAnsi"/>
                <w:noProof/>
                <w:sz w:val="20"/>
                <w:szCs w:val="20"/>
              </w:rPr>
              <w:drawing>
                <wp:inline distT="0" distB="0" distL="0" distR="0" wp14:anchorId="18961073" wp14:editId="63A128E8">
                  <wp:extent cx="648000" cy="648000"/>
                  <wp:effectExtent l="0" t="0" r="0" b="0"/>
                  <wp:docPr id="98085749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B81E1" w14:textId="52D9C95F" w:rsidR="00DD0DC6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59F0FF35" w14:textId="77777777" w:rsidR="00DD0DC6" w:rsidRPr="00B12F07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9E094" w14:textId="475F7472" w:rsidR="00DD0DC6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13F4C718" w14:textId="77777777" w:rsidR="0015639A" w:rsidRDefault="0015639A" w:rsidP="0015639A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308690C0" w14:textId="77777777" w:rsidR="0015639A" w:rsidRPr="00FD39FF" w:rsidRDefault="0015639A" w:rsidP="0015639A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356BF5F5" w14:textId="77777777" w:rsidR="0015639A" w:rsidRPr="00655925" w:rsidRDefault="0015639A" w:rsidP="0015639A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0F8044E" w14:textId="45ADDD06" w:rsidR="00DD0DC6" w:rsidRPr="00B12F07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5F2C" w14:textId="55DF9EB1" w:rsidR="00A93752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  <w:p w14:paraId="5C44AA4D" w14:textId="3745902F" w:rsidR="0015639A" w:rsidRPr="000B7E2E" w:rsidRDefault="0015639A" w:rsidP="0015639A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51462A75" w14:textId="77777777" w:rsidR="0015639A" w:rsidRPr="00090916" w:rsidRDefault="0015639A" w:rsidP="0015639A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CF2E795" w14:textId="77777777" w:rsidR="0015639A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CD3F0DC" w14:textId="2D8E4305" w:rsidR="00DD0DC6" w:rsidRPr="0015639A" w:rsidRDefault="0015639A" w:rsidP="00A9375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DA104" w14:textId="7ED7CD7B" w:rsidR="00DD0DC6" w:rsidRDefault="0015639A" w:rsidP="008E544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4</w:t>
            </w:r>
          </w:p>
          <w:p w14:paraId="04A2709D" w14:textId="77777777" w:rsidR="0015639A" w:rsidRPr="00971A21" w:rsidRDefault="0015639A" w:rsidP="0015639A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07B34D20" w14:textId="77777777" w:rsidR="0015639A" w:rsidRDefault="0015639A" w:rsidP="008E544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125923D9" w14:textId="77777777" w:rsidR="0015639A" w:rsidRDefault="0015639A" w:rsidP="008E544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4E209434" w14:textId="5850E7A8" w:rsidR="008E5441" w:rsidRPr="00B12F07" w:rsidRDefault="008E5441" w:rsidP="008E544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39DA0" w14:textId="37F2D814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71540919" w14:textId="77777777" w:rsidR="00101A4A" w:rsidRDefault="00101A4A" w:rsidP="00101A4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FEE0209" w14:textId="77777777" w:rsidR="00101A4A" w:rsidRPr="00B80CE9" w:rsidRDefault="00101A4A" w:rsidP="00101A4A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22C16BDF" w14:textId="77777777" w:rsidR="00101A4A" w:rsidRPr="002E4F30" w:rsidRDefault="00101A4A" w:rsidP="00DD0DC6">
            <w:pPr>
              <w:rPr>
                <w:sz w:val="20"/>
                <w:szCs w:val="20"/>
              </w:rPr>
            </w:pPr>
          </w:p>
          <w:p w14:paraId="3BD3E279" w14:textId="44987639" w:rsidR="00DD0DC6" w:rsidRPr="00C81F83" w:rsidRDefault="00DD0DC6" w:rsidP="00DD0D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2612EE2D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481AF5D9" w14:textId="77777777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551014D" w14:textId="77777777" w:rsidR="00414361" w:rsidRDefault="00414361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4B05704" w14:textId="01C671C2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3A26E53B" w:rsidR="00DD0DC6" w:rsidRPr="005824B4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proofErr w:type="gramStart"/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D0DC6" w:rsidRPr="00185B60" w14:paraId="73CA7A58" w14:textId="31E0F71E" w:rsidTr="00123C07">
        <w:trPr>
          <w:trHeight w:val="1509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484430E8" w:rsidR="00DD0DC6" w:rsidRDefault="0015639A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29CAAAA1" w:rsidR="00DD0DC6" w:rsidRPr="00444CB4" w:rsidRDefault="00DD0DC6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70615D3A" w:rsidR="00DD0DC6" w:rsidRPr="0015639A" w:rsidRDefault="0015639A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15639A">
              <w:rPr>
                <w:rFonts w:hint="eastAsia"/>
                <w:sz w:val="20"/>
                <w:szCs w:val="20"/>
              </w:rPr>
              <w:t>8</w:t>
            </w:r>
          </w:p>
          <w:p w14:paraId="488EDE53" w14:textId="24F9510A" w:rsidR="00DD0DC6" w:rsidRPr="00B9440B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0AC3B19F" w:rsidR="00DD0DC6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304C2F3B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75BCBDC1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64C879DA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0F668D8E" w:rsidR="00DD0DC6" w:rsidRPr="009522A2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A956F" w14:textId="58E1D7F7" w:rsidR="00DD0DC6" w:rsidRPr="002E4F30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0</w:t>
            </w:r>
          </w:p>
          <w:p w14:paraId="4085F425" w14:textId="02B928EE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03034537" w14:textId="3AE1B2EA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)</w:t>
            </w:r>
            <w:r w:rsidRPr="007E2AD4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4C0C2BF" w14:textId="77777777" w:rsidR="00DD0DC6" w:rsidRPr="00B12F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  <w:p w14:paraId="7248B3C2" w14:textId="70C40689" w:rsidR="00DD0DC6" w:rsidRPr="00B12F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01700" w14:textId="295C3B0F" w:rsidR="00DD0DC6" w:rsidRPr="00C52934" w:rsidRDefault="0015639A" w:rsidP="00C52934">
            <w:pPr>
              <w:tabs>
                <w:tab w:val="left" w:pos="14580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="00C52934">
              <w:rPr>
                <w:rFonts w:hint="eastAsia"/>
                <w:sz w:val="20"/>
                <w:szCs w:val="20"/>
              </w:rPr>
              <w:t xml:space="preserve"> </w:t>
            </w:r>
            <w:r w:rsidR="00C52934" w:rsidRPr="00C52934">
              <w:rPr>
                <w:rFonts w:hint="eastAsia"/>
                <w:b/>
                <w:bCs/>
                <w:sz w:val="20"/>
                <w:szCs w:val="20"/>
              </w:rPr>
              <w:t>No Class</w:t>
            </w:r>
          </w:p>
          <w:p w14:paraId="57E7A71D" w14:textId="003C682E" w:rsidR="00DD0DC6" w:rsidRPr="00F4455F" w:rsidRDefault="00C05BC8" w:rsidP="00C05BC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5A3E448" wp14:editId="4345E4F5">
                  <wp:extent cx="698323" cy="684000"/>
                  <wp:effectExtent l="0" t="0" r="6985" b="1905"/>
                  <wp:docPr id="81384507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23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7FEF9F04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77944F61" w14:textId="6850B70A" w:rsidR="00DD0DC6" w:rsidRPr="00833858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6CC07CCE" w:rsidR="00DD0DC6" w:rsidRDefault="0015639A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</w:t>
            </w:r>
          </w:p>
          <w:p w14:paraId="734BCCC9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1AC5DB2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C9323AC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proofErr w:type="gramStart"/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proofErr w:type="gramEnd"/>
          </w:p>
        </w:tc>
      </w:tr>
      <w:tr w:rsidR="00DD0DC6" w:rsidRPr="00FC323C" w14:paraId="0D6E52CD" w14:textId="1271FA34" w:rsidTr="00123C07">
        <w:trPr>
          <w:trHeight w:val="1439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1006E556" w:rsidR="00DD0DC6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4</w:t>
            </w:r>
          </w:p>
          <w:p w14:paraId="6D44311C" w14:textId="77777777" w:rsidR="00DD0DC6" w:rsidRDefault="00DD0DC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3626E6BB" w14:textId="01F0E234" w:rsidR="00DD0DC6" w:rsidRPr="00741E54" w:rsidRDefault="00DD0DC6" w:rsidP="00DD0DC6">
            <w:pPr>
              <w:tabs>
                <w:tab w:val="left" w:pos="145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2A5EE" wp14:editId="79446869">
                  <wp:extent cx="540000" cy="540000"/>
                  <wp:effectExtent l="0" t="0" r="0" b="0"/>
                  <wp:docPr id="92263621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4566C435" w:rsidR="00DD0DC6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15639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5</w:t>
            </w:r>
          </w:p>
          <w:p w14:paraId="386CD5A1" w14:textId="77777777" w:rsidR="0015639A" w:rsidRDefault="0015639A" w:rsidP="0015639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51C88FFD" w14:textId="6DE7338B" w:rsidR="00DD0DC6" w:rsidRPr="0015639A" w:rsidRDefault="0015639A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9C218" wp14:editId="09B7DEB3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212C817F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5639A"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996B7" w14:textId="5236C9B9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5639A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60C83D95" w14:textId="55E3AC18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Pr="007E2AD4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77777777" w:rsidR="00DD0DC6" w:rsidRPr="00C479B8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416BC" w14:textId="711508EB" w:rsidR="00F60123" w:rsidRPr="00F60123" w:rsidRDefault="00F60123" w:rsidP="00123C07">
            <w:pP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18 </w:t>
            </w:r>
            <w:r w:rsidRPr="00F60123"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61DB57A6" w14:textId="5EE97275" w:rsidR="00F60123" w:rsidRPr="00997BED" w:rsidRDefault="00997BED" w:rsidP="00123C07">
            <w:pPr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2AB30F" wp14:editId="20A68B52">
                  <wp:extent cx="448593" cy="576000"/>
                  <wp:effectExtent l="0" t="0" r="8890" b="0"/>
                  <wp:docPr id="127999840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9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6410C" w14:textId="59F4A760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5639A"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27B3CE2E" w14:textId="595B3809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117A5"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7F98797" w14:textId="2754B0DD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8026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5117A5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72FCC91" w14:textId="66E395C9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1FB0D09" w14:textId="3DAC66DD" w:rsidR="00DD0DC6" w:rsidRPr="00C479B8" w:rsidRDefault="0015639A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0A7F5A95" w:rsidR="00DD0DC6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0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proofErr w:type="gramStart"/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proofErr w:type="gramEnd"/>
          </w:p>
        </w:tc>
      </w:tr>
      <w:tr w:rsidR="00DD0DC6" w:rsidRPr="00874BE2" w14:paraId="2F447F45" w14:textId="77777777" w:rsidTr="00123C07">
        <w:trPr>
          <w:trHeight w:val="1533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50E5A2AB" w:rsidR="00DD0DC6" w:rsidRDefault="0015639A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1218CE59" w14:textId="4E71A16E" w:rsidR="00F80262" w:rsidRPr="00C2441B" w:rsidRDefault="00F80262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61E4F247" w:rsidR="00DD0DC6" w:rsidRDefault="0015639A" w:rsidP="00DD0DC6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6EECDB7B" w14:textId="3F2B994A" w:rsidR="00DD0DC6" w:rsidRPr="00123C07" w:rsidRDefault="00DD0DC6" w:rsidP="00123C07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65E295C" w:rsidR="00123C07" w:rsidRDefault="0015639A" w:rsidP="00123C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1F427A7A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4D3018A2" w14:textId="1463DB60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Pr="0009091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07FD3436" w:rsidR="00DD0DC6" w:rsidRPr="009C3527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215ABC80" w:rsidR="00BA485F" w:rsidRDefault="001D54CB" w:rsidP="008E54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</w:t>
            </w:r>
            <w:r w:rsidR="0015639A">
              <w:rPr>
                <w:rFonts w:asciiTheme="minorHAnsi" w:hAnsiTheme="minorHAnsi" w:hint="eastAsia"/>
                <w:noProof/>
                <w:sz w:val="20"/>
                <w:szCs w:val="20"/>
              </w:rPr>
              <w:t>5</w:t>
            </w:r>
          </w:p>
          <w:p w14:paraId="46CC8FD5" w14:textId="77777777" w:rsidR="0015639A" w:rsidRPr="00971A21" w:rsidRDefault="0015639A" w:rsidP="0015639A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C3C1265" w14:textId="4C0ABC75" w:rsidR="00DD0DC6" w:rsidRPr="00997BED" w:rsidRDefault="00F60123" w:rsidP="00997BED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     </w:t>
            </w:r>
            <w:r w:rsidR="00997BED"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F214B00" wp14:editId="4B4715C4">
                  <wp:extent cx="1085094" cy="540000"/>
                  <wp:effectExtent l="0" t="0" r="1270" b="0"/>
                  <wp:docPr id="48621085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9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237E52C0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15639A"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2092C9C7" w14:textId="0F8DDD54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05BC8">
              <w:rPr>
                <w:rFonts w:hint="eastAsia"/>
                <w:sz w:val="16"/>
                <w:szCs w:val="16"/>
              </w:rPr>
              <w:t>Ian</w:t>
            </w:r>
          </w:p>
          <w:p w14:paraId="3A539D80" w14:textId="7B5998BD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C05BC8">
              <w:rPr>
                <w:rFonts w:asciiTheme="minorHAnsi" w:eastAsiaTheme="majorEastAsia" w:hAnsiTheme="minorHAnsi" w:hint="eastAsia"/>
                <w:sz w:val="16"/>
                <w:szCs w:val="16"/>
              </w:rPr>
              <w:t>Ian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0F419C1" w:rsidR="00DD0DC6" w:rsidRPr="00123C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74192898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15639A">
              <w:rPr>
                <w:rFonts w:hint="eastAsia"/>
                <w:sz w:val="20"/>
                <w:szCs w:val="20"/>
              </w:rPr>
              <w:t>7</w:t>
            </w:r>
          </w:p>
          <w:p w14:paraId="2769714E" w14:textId="77777777" w:rsidR="00DD0DC6" w:rsidRPr="00385964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</w:rPr>
            </w:pPr>
          </w:p>
          <w:p w14:paraId="2B862683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A11F748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824B4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proofErr w:type="gramStart"/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proofErr w:type="gramEnd"/>
          </w:p>
        </w:tc>
      </w:tr>
      <w:tr w:rsidR="00997BED" w14:paraId="381C0833" w14:textId="79B7B3A7" w:rsidTr="00BA0A6A">
        <w:trPr>
          <w:trHeight w:val="1652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0AE13" w14:textId="59E5E8DC" w:rsidR="00997BED" w:rsidRDefault="00997BED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2CE79BE6" w14:textId="1191FFA9" w:rsidR="00997BED" w:rsidRPr="007C1455" w:rsidRDefault="00997BED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D7377" w14:textId="23471D50" w:rsidR="00997BED" w:rsidRPr="0015639A" w:rsidRDefault="00997BED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5639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9</w:t>
            </w:r>
          </w:p>
          <w:p w14:paraId="0D7EDE13" w14:textId="1401D29B" w:rsidR="00997BED" w:rsidRPr="00AD5237" w:rsidRDefault="00997BED" w:rsidP="00AD5237">
            <w:pPr>
              <w:pStyle w:val="af"/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　</w:t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B7420" w14:textId="77777777" w:rsidR="00997BED" w:rsidRDefault="00997BED" w:rsidP="00997BED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 xml:space="preserve">30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42D8CC6D" w14:textId="6EB9F22B" w:rsidR="0074265E" w:rsidRDefault="0074265E" w:rsidP="00997BED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     </w:t>
            </w:r>
            <w:r w:rsidR="00E73F57"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2BAB87" wp14:editId="7E3011FA">
                  <wp:extent cx="648000" cy="648000"/>
                  <wp:effectExtent l="0" t="0" r="0" b="0"/>
                  <wp:docPr id="151060703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B07CB" w14:textId="15CBB187" w:rsidR="00997BED" w:rsidRPr="00997BED" w:rsidRDefault="00997BED" w:rsidP="00997BED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AA086" w14:textId="34938D22" w:rsidR="00997BED" w:rsidRPr="00F60123" w:rsidRDefault="00997BED" w:rsidP="00DD0DC6">
            <w:pPr>
              <w:tabs>
                <w:tab w:val="left" w:pos="87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31 </w:t>
            </w:r>
            <w:r>
              <w:rPr>
                <w:rFonts w:asciiTheme="minorHAnsi" w:hAnsiTheme="minorHAnsi" w:hint="eastAsia"/>
                <w:b/>
                <w:bCs/>
                <w:sz w:val="20"/>
                <w:szCs w:val="20"/>
              </w:rPr>
              <w:t>No Class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  </w:t>
            </w:r>
            <w:r w:rsidR="0074265E">
              <w:rPr>
                <w:rFonts w:asciiTheme="minorHAnsi" w:hAnsiTheme="minorHAnsi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E5B7E27" wp14:editId="752E193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0820</wp:posOffset>
                  </wp:positionV>
                  <wp:extent cx="1141095" cy="863600"/>
                  <wp:effectExtent l="0" t="0" r="1905" b="0"/>
                  <wp:wrapSquare wrapText="bothSides"/>
                  <wp:docPr id="123366714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76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BB90C" w14:textId="77777777" w:rsidR="00997BED" w:rsidRDefault="00997BED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62AE004B" w14:textId="77777777" w:rsidR="00997BED" w:rsidRPr="00E73F57" w:rsidRDefault="00997BED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</w:t>
            </w:r>
            <w:r w:rsidR="0074265E" w:rsidRPr="00E73F57">
              <w:rPr>
                <w:rFonts w:ascii="HGP創英角ﾎﾟｯﾌﾟ体" w:eastAsia="HGP創英角ﾎﾟｯﾌﾟ体" w:hAnsi="HGP創英角ﾎﾟｯﾌﾟ体"/>
                <w:noProof/>
                <w:color w:val="EE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DFF800E" wp14:editId="0A01BCB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80010</wp:posOffset>
                  </wp:positionV>
                  <wp:extent cx="2092960" cy="755650"/>
                  <wp:effectExtent l="0" t="0" r="2540" b="6350"/>
                  <wp:wrapTight wrapText="bothSides">
                    <wp:wrapPolygon edited="0">
                      <wp:start x="0" y="0"/>
                      <wp:lineTo x="0" y="21237"/>
                      <wp:lineTo x="21430" y="21237"/>
                      <wp:lineTo x="21430" y="0"/>
                      <wp:lineTo x="0" y="0"/>
                    </wp:wrapPolygon>
                  </wp:wrapTight>
                  <wp:docPr id="199897646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F57" w:rsidRPr="00E73F57">
              <w:rPr>
                <w:rFonts w:ascii="HGP創英角ﾎﾟｯﾌﾟ体" w:eastAsia="HGP創英角ﾎﾟｯﾌﾟ体" w:hAnsi="HGP創英角ﾎﾟｯﾌﾟ体" w:hint="eastAsia"/>
                <w:color w:val="EE0000"/>
                <w:sz w:val="28"/>
                <w:szCs w:val="28"/>
              </w:rPr>
              <w:t>H</w:t>
            </w:r>
            <w:r w:rsidR="00E73F57" w:rsidRPr="00E73F57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appy </w:t>
            </w:r>
            <w:r w:rsidR="00E73F57" w:rsidRPr="00E73F57">
              <w:rPr>
                <w:rFonts w:ascii="HGP創英角ﾎﾟｯﾌﾟ体" w:eastAsia="HGP創英角ﾎﾟｯﾌﾟ体" w:hAnsi="HGP創英角ﾎﾟｯﾌﾟ体" w:hint="eastAsia"/>
                <w:color w:val="EE0000"/>
                <w:sz w:val="28"/>
                <w:szCs w:val="28"/>
              </w:rPr>
              <w:t>H</w:t>
            </w:r>
            <w:r w:rsidR="00E73F57" w:rsidRPr="00E73F57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olidays!!</w:t>
            </w:r>
          </w:p>
          <w:p w14:paraId="7F214961" w14:textId="77777777" w:rsidR="00E73F57" w:rsidRDefault="00E73F57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</w:t>
            </w:r>
          </w:p>
          <w:p w14:paraId="17740256" w14:textId="5475CD90" w:rsidR="00E73F57" w:rsidRPr="00E73F57" w:rsidRDefault="00E73F57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       </w:t>
            </w:r>
            <w:r w:rsidRPr="00E73F5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See you on January 6</w:t>
            </w:r>
            <w:r w:rsidRPr="00E73F5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  <w:vertAlign w:val="superscript"/>
              </w:rPr>
              <w:t>th</w:t>
            </w:r>
            <w:r w:rsidRPr="00E73F5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!</w:t>
            </w:r>
          </w:p>
        </w:tc>
      </w:tr>
    </w:tbl>
    <w:p w14:paraId="075E2549" w14:textId="77777777" w:rsidR="002627E9" w:rsidRPr="00266320" w:rsidRDefault="002627E9" w:rsidP="002627E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ませ。</w:t>
      </w:r>
    </w:p>
    <w:p w14:paraId="0DA08F69" w14:textId="68975107" w:rsidR="00BB4060" w:rsidRDefault="002627E9" w:rsidP="0075794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/>
          <w:sz w:val="22"/>
          <w:szCs w:val="22"/>
        </w:rPr>
      </w:pPr>
      <w:r w:rsidRPr="00757949">
        <w:rPr>
          <w:rFonts w:asciiTheme="minorHAnsi" w:eastAsiaTheme="majorEastAsia" w:hAnsiTheme="minorHAnsi"/>
          <w:b/>
          <w:bCs/>
          <w:sz w:val="22"/>
          <w:szCs w:val="22"/>
        </w:rPr>
        <w:t>Session</w:t>
      </w:r>
      <w:r w:rsidRPr="00757949">
        <w:rPr>
          <w:rFonts w:asciiTheme="majorEastAsia" w:eastAsiaTheme="majorEastAsia" w:hAnsiTheme="majorEastAsia"/>
          <w:sz w:val="22"/>
          <w:szCs w:val="22"/>
        </w:rPr>
        <w:t>:</w:t>
      </w:r>
      <w:r w:rsidRPr="007579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December 14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, Sunday  14:00-17:00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糸原摩理</w:t>
      </w:r>
      <w:r w:rsidR="002E45A1" w:rsidRPr="00757949">
        <w:rPr>
          <w:rFonts w:asciiTheme="minorHAnsi" w:eastAsiaTheme="majorEastAsia" w:hAnsiTheme="minorHAnsi" w:hint="eastAsia"/>
          <w:sz w:val="22"/>
          <w:szCs w:val="22"/>
        </w:rPr>
        <w:t xml:space="preserve">(p), 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>近藤哲生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(b) 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A</w:t>
      </w:r>
      <w:r w:rsidRPr="00757949">
        <w:rPr>
          <w:rFonts w:asciiTheme="minorHAnsi" w:eastAsiaTheme="majorEastAsia" w:hAnsiTheme="minorHAnsi"/>
          <w:sz w:val="22"/>
          <w:szCs w:val="22"/>
        </w:rPr>
        <w:t>dmission: 2,000 yen(w/drinks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)</w:t>
      </w:r>
    </w:p>
    <w:p w14:paraId="03127573" w14:textId="31D16E49" w:rsidR="00234AFB" w:rsidRPr="00260F22" w:rsidRDefault="00234AFB" w:rsidP="00260F22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b/>
          <w:bCs/>
          <w:sz w:val="22"/>
          <w:szCs w:val="22"/>
        </w:rPr>
        <w:t xml:space="preserve">         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December</w:t>
      </w:r>
      <w:r w:rsidR="007F11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B12F07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3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 xml:space="preserve">, </w:t>
      </w:r>
      <w:r w:rsidR="00BE252B">
        <w:rPr>
          <w:rFonts w:asciiTheme="minorHAnsi" w:eastAsiaTheme="majorEastAsia" w:hAnsiTheme="minorHAnsi" w:hint="eastAsia"/>
          <w:sz w:val="22"/>
          <w:szCs w:val="22"/>
        </w:rPr>
        <w:t>Wed</w:t>
      </w:r>
      <w:r w:rsidR="00260F22">
        <w:rPr>
          <w:rFonts w:asciiTheme="minorHAnsi" w:eastAsiaTheme="majorEastAsia" w:hAnsiTheme="minorHAnsi" w:hint="eastAsia"/>
          <w:sz w:val="22"/>
          <w:szCs w:val="22"/>
        </w:rPr>
        <w:t>nesday</w:t>
      </w:r>
      <w:r w:rsidR="00CA2AA8">
        <w:rPr>
          <w:rFonts w:asciiTheme="minorHAnsi" w:eastAsiaTheme="majorEastAsia" w:hAnsiTheme="minorHAnsi" w:hint="eastAsia"/>
          <w:sz w:val="22"/>
          <w:szCs w:val="22"/>
        </w:rPr>
        <w:t>/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 xml:space="preserve">December 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19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>,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260F22" w:rsidRPr="00260F22">
        <w:rPr>
          <w:rFonts w:asciiTheme="minorHAnsi" w:eastAsiaTheme="majorEastAsia" w:hAnsiTheme="minorHAnsi" w:hint="eastAsia"/>
          <w:sz w:val="22"/>
          <w:szCs w:val="22"/>
        </w:rPr>
        <w:t>Friday</w:t>
      </w:r>
      <w:r w:rsidR="00216249" w:rsidRPr="00260F22">
        <w:rPr>
          <w:rFonts w:asciiTheme="minorHAnsi" w:eastAsiaTheme="majorEastAsia" w:hAnsiTheme="minorHAnsi" w:hint="eastAsia"/>
          <w:sz w:val="22"/>
          <w:szCs w:val="22"/>
        </w:rPr>
        <w:t xml:space="preserve">   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14:00-17:00   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 xml:space="preserve">JAZZ 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大好き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　池田奈央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>(p)</w:t>
      </w:r>
    </w:p>
    <w:p w14:paraId="169CA888" w14:textId="5F4F69DF" w:rsidR="0000230E" w:rsidRDefault="004346E8" w:rsidP="0000230E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         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December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15</w:t>
      </w:r>
      <w:r w:rsidR="003B255D">
        <w:rPr>
          <w:rFonts w:asciiTheme="minorHAnsi" w:eastAsiaTheme="majorEastAsia" w:hAnsiTheme="minorHAnsi" w:hint="eastAsia"/>
          <w:sz w:val="22"/>
          <w:szCs w:val="22"/>
        </w:rPr>
        <w:t>,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092379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Monday  14:00-17:00   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CC6607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ほっこり</w:t>
      </w:r>
      <w:r w:rsidR="0000230E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Session Day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池田奈央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(p)</w:t>
      </w:r>
    </w:p>
    <w:sectPr w:rsidR="0000230E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1DC9" w14:textId="77777777" w:rsidR="00BF6D6A" w:rsidRDefault="00BF6D6A" w:rsidP="007D40D6">
      <w:r>
        <w:separator/>
      </w:r>
    </w:p>
  </w:endnote>
  <w:endnote w:type="continuationSeparator" w:id="0">
    <w:p w14:paraId="298DF660" w14:textId="77777777" w:rsidR="00BF6D6A" w:rsidRDefault="00BF6D6A" w:rsidP="007D40D6">
      <w:r>
        <w:continuationSeparator/>
      </w:r>
    </w:p>
  </w:endnote>
  <w:endnote w:type="continuationNotice" w:id="1">
    <w:p w14:paraId="72D36C28" w14:textId="77777777" w:rsidR="00BF6D6A" w:rsidRDefault="00BF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6724" w14:textId="77777777" w:rsidR="00BF6D6A" w:rsidRDefault="00BF6D6A" w:rsidP="007D40D6">
      <w:r>
        <w:separator/>
      </w:r>
    </w:p>
  </w:footnote>
  <w:footnote w:type="continuationSeparator" w:id="0">
    <w:p w14:paraId="181581B4" w14:textId="77777777" w:rsidR="00BF6D6A" w:rsidRDefault="00BF6D6A" w:rsidP="007D40D6">
      <w:r>
        <w:continuationSeparator/>
      </w:r>
    </w:p>
  </w:footnote>
  <w:footnote w:type="continuationNotice" w:id="1">
    <w:p w14:paraId="6610865E" w14:textId="77777777" w:rsidR="00BF6D6A" w:rsidRDefault="00BF6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3B86B74"/>
    <w:multiLevelType w:val="hybridMultilevel"/>
    <w:tmpl w:val="EABCE86E"/>
    <w:lvl w:ilvl="0" w:tplc="BFBAE6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6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23E668C"/>
    <w:multiLevelType w:val="hybridMultilevel"/>
    <w:tmpl w:val="3120EC16"/>
    <w:lvl w:ilvl="0" w:tplc="930220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3" w15:restartNumberingAfterBreak="0">
    <w:nsid w:val="6A034EB9"/>
    <w:multiLevelType w:val="hybridMultilevel"/>
    <w:tmpl w:val="68D87EC4"/>
    <w:lvl w:ilvl="0" w:tplc="C75A6D6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4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9"/>
  </w:num>
  <w:num w:numId="2" w16cid:durableId="730080299">
    <w:abstractNumId w:val="47"/>
  </w:num>
  <w:num w:numId="3" w16cid:durableId="1549996850">
    <w:abstractNumId w:val="22"/>
  </w:num>
  <w:num w:numId="4" w16cid:durableId="2115321361">
    <w:abstractNumId w:val="11"/>
  </w:num>
  <w:num w:numId="5" w16cid:durableId="2124838443">
    <w:abstractNumId w:val="38"/>
  </w:num>
  <w:num w:numId="6" w16cid:durableId="549464647">
    <w:abstractNumId w:val="23"/>
  </w:num>
  <w:num w:numId="7" w16cid:durableId="742725057">
    <w:abstractNumId w:val="26"/>
  </w:num>
  <w:num w:numId="8" w16cid:durableId="2088381812">
    <w:abstractNumId w:val="41"/>
  </w:num>
  <w:num w:numId="9" w16cid:durableId="1155948377">
    <w:abstractNumId w:val="25"/>
  </w:num>
  <w:num w:numId="10" w16cid:durableId="752318649">
    <w:abstractNumId w:val="21"/>
  </w:num>
  <w:num w:numId="11" w16cid:durableId="1436175390">
    <w:abstractNumId w:val="8"/>
  </w:num>
  <w:num w:numId="12" w16cid:durableId="1306860700">
    <w:abstractNumId w:val="40"/>
  </w:num>
  <w:num w:numId="13" w16cid:durableId="308025124">
    <w:abstractNumId w:val="0"/>
  </w:num>
  <w:num w:numId="14" w16cid:durableId="219825736">
    <w:abstractNumId w:val="2"/>
  </w:num>
  <w:num w:numId="15" w16cid:durableId="1547568930">
    <w:abstractNumId w:val="49"/>
  </w:num>
  <w:num w:numId="16" w16cid:durableId="1198198336">
    <w:abstractNumId w:val="33"/>
  </w:num>
  <w:num w:numId="17" w16cid:durableId="1480264522">
    <w:abstractNumId w:val="27"/>
  </w:num>
  <w:num w:numId="18" w16cid:durableId="577440165">
    <w:abstractNumId w:val="31"/>
  </w:num>
  <w:num w:numId="19" w16cid:durableId="1860389787">
    <w:abstractNumId w:val="20"/>
  </w:num>
  <w:num w:numId="20" w16cid:durableId="43605284">
    <w:abstractNumId w:val="35"/>
  </w:num>
  <w:num w:numId="21" w16cid:durableId="493379768">
    <w:abstractNumId w:val="28"/>
  </w:num>
  <w:num w:numId="22" w16cid:durableId="450167640">
    <w:abstractNumId w:val="17"/>
  </w:num>
  <w:num w:numId="23" w16cid:durableId="1558668299">
    <w:abstractNumId w:val="34"/>
  </w:num>
  <w:num w:numId="24" w16cid:durableId="966736074">
    <w:abstractNumId w:val="46"/>
  </w:num>
  <w:num w:numId="25" w16cid:durableId="2104378052">
    <w:abstractNumId w:val="4"/>
  </w:num>
  <w:num w:numId="26" w16cid:durableId="18897541">
    <w:abstractNumId w:val="19"/>
  </w:num>
  <w:num w:numId="27" w16cid:durableId="1004163260">
    <w:abstractNumId w:val="12"/>
  </w:num>
  <w:num w:numId="28" w16cid:durableId="79373658">
    <w:abstractNumId w:val="7"/>
  </w:num>
  <w:num w:numId="29" w16cid:durableId="1901556751">
    <w:abstractNumId w:val="6"/>
  </w:num>
  <w:num w:numId="30" w16cid:durableId="1103652629">
    <w:abstractNumId w:val="13"/>
  </w:num>
  <w:num w:numId="31" w16cid:durableId="1169252402">
    <w:abstractNumId w:val="37"/>
  </w:num>
  <w:num w:numId="32" w16cid:durableId="251402982">
    <w:abstractNumId w:val="48"/>
  </w:num>
  <w:num w:numId="33" w16cid:durableId="1486315637">
    <w:abstractNumId w:val="32"/>
  </w:num>
  <w:num w:numId="34" w16cid:durableId="1263956976">
    <w:abstractNumId w:val="44"/>
  </w:num>
  <w:num w:numId="35" w16cid:durableId="164709394">
    <w:abstractNumId w:val="3"/>
  </w:num>
  <w:num w:numId="36" w16cid:durableId="1450902326">
    <w:abstractNumId w:val="14"/>
  </w:num>
  <w:num w:numId="37" w16cid:durableId="967854612">
    <w:abstractNumId w:val="16"/>
  </w:num>
  <w:num w:numId="38" w16cid:durableId="230584373">
    <w:abstractNumId w:val="30"/>
  </w:num>
  <w:num w:numId="39" w16cid:durableId="1794865740">
    <w:abstractNumId w:val="18"/>
  </w:num>
  <w:num w:numId="40" w16cid:durableId="2007660252">
    <w:abstractNumId w:val="39"/>
  </w:num>
  <w:num w:numId="41" w16cid:durableId="1648584199">
    <w:abstractNumId w:val="45"/>
  </w:num>
  <w:num w:numId="42" w16cid:durableId="388383869">
    <w:abstractNumId w:val="10"/>
  </w:num>
  <w:num w:numId="43" w16cid:durableId="1547718443">
    <w:abstractNumId w:val="24"/>
  </w:num>
  <w:num w:numId="44" w16cid:durableId="964966574">
    <w:abstractNumId w:val="29"/>
  </w:num>
  <w:num w:numId="45" w16cid:durableId="389616205">
    <w:abstractNumId w:val="42"/>
  </w:num>
  <w:num w:numId="46" w16cid:durableId="2097400">
    <w:abstractNumId w:val="5"/>
  </w:num>
  <w:num w:numId="47" w16cid:durableId="640811992">
    <w:abstractNumId w:val="15"/>
  </w:num>
  <w:num w:numId="48" w16cid:durableId="353653290">
    <w:abstractNumId w:val="43"/>
  </w:num>
  <w:num w:numId="49" w16cid:durableId="1269308930">
    <w:abstractNumId w:val="1"/>
  </w:num>
  <w:num w:numId="50" w16cid:durableId="19978008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9DF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1A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DCB"/>
    <w:rsid w:val="00130A32"/>
    <w:rsid w:val="001311A7"/>
    <w:rsid w:val="0013161C"/>
    <w:rsid w:val="0013221C"/>
    <w:rsid w:val="00132310"/>
    <w:rsid w:val="0013266C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39A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2F41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8DA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4B9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2AD6"/>
    <w:rsid w:val="00452D0F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2A89"/>
    <w:rsid w:val="004F3F70"/>
    <w:rsid w:val="004F6D5A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3DFF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F96"/>
    <w:rsid w:val="005C2247"/>
    <w:rsid w:val="005C3113"/>
    <w:rsid w:val="005C7432"/>
    <w:rsid w:val="005C7AF5"/>
    <w:rsid w:val="005D0BE2"/>
    <w:rsid w:val="005D3D26"/>
    <w:rsid w:val="005D4070"/>
    <w:rsid w:val="005D5CF0"/>
    <w:rsid w:val="005D77C3"/>
    <w:rsid w:val="005D7C51"/>
    <w:rsid w:val="005E040E"/>
    <w:rsid w:val="005E1786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045B"/>
    <w:rsid w:val="005F18CA"/>
    <w:rsid w:val="005F22B5"/>
    <w:rsid w:val="005F3144"/>
    <w:rsid w:val="005F34C0"/>
    <w:rsid w:val="005F3A1C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43C"/>
    <w:rsid w:val="006F6F35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17DA3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103"/>
    <w:rsid w:val="007376DD"/>
    <w:rsid w:val="007377CC"/>
    <w:rsid w:val="00740952"/>
    <w:rsid w:val="00740A1D"/>
    <w:rsid w:val="00741E54"/>
    <w:rsid w:val="0074265E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CE2"/>
    <w:rsid w:val="008512B0"/>
    <w:rsid w:val="008519EA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2B9"/>
    <w:rsid w:val="00886333"/>
    <w:rsid w:val="008900EF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0EE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97BED"/>
    <w:rsid w:val="009A055C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209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A7A"/>
    <w:rsid w:val="00BA6D5E"/>
    <w:rsid w:val="00BA723B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12B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6D6A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05BC8"/>
    <w:rsid w:val="00C1195F"/>
    <w:rsid w:val="00C13100"/>
    <w:rsid w:val="00C14869"/>
    <w:rsid w:val="00C17CC2"/>
    <w:rsid w:val="00C200F3"/>
    <w:rsid w:val="00C219AF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2934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17CC"/>
    <w:rsid w:val="00C81F83"/>
    <w:rsid w:val="00C826E0"/>
    <w:rsid w:val="00C8310C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5BC6"/>
    <w:rsid w:val="00D17304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01C"/>
    <w:rsid w:val="00DA1D64"/>
    <w:rsid w:val="00DA21D4"/>
    <w:rsid w:val="00DA33E0"/>
    <w:rsid w:val="00DA4C77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D0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7F92"/>
    <w:rsid w:val="00E0016C"/>
    <w:rsid w:val="00E005E3"/>
    <w:rsid w:val="00E00645"/>
    <w:rsid w:val="00E01560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3F57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123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94241E5E-D37D-4AA2-875D-AB5E682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3</Words>
  <Characters>1321</Characters>
  <Application>Microsoft Office Word</Application>
  <DocSecurity>0</DocSecurity>
  <Lines>146</Lines>
  <Paragraphs>1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9</cp:revision>
  <cp:lastPrinted>2025-11-25T10:33:00Z</cp:lastPrinted>
  <dcterms:created xsi:type="dcterms:W3CDTF">2025-11-25T02:12:00Z</dcterms:created>
  <dcterms:modified xsi:type="dcterms:W3CDTF">2025-11-25T10:35:00Z</dcterms:modified>
</cp:coreProperties>
</file>